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A872F2" w:rsidP="00E46BA3">
      <w:pPr>
        <w:pStyle w:val="Titre1"/>
        <w:jc w:val="center"/>
        <w:rPr>
          <w:b/>
          <w:sz w:val="44"/>
        </w:rPr>
      </w:pPr>
      <w:r w:rsidRPr="00E46BA3">
        <w:rPr>
          <w:b/>
          <w:sz w:val="44"/>
        </w:rPr>
        <w:t>PROJET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Pr="00E46BA3" w:rsidRDefault="00E46BA3" w:rsidP="00E46BA3"/>
    <w:p w:rsidR="00A872F2" w:rsidRDefault="003D4080" w:rsidP="00B52E20">
      <w:pPr>
        <w:pStyle w:val="Titre1"/>
      </w:pPr>
      <w:r>
        <w:t>Analyse du besoin :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en sorte que le site devienne l’outil de référence pour les membres du BBH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un site plus centré sur les adhérents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Accès plus direct aux informations importantes (en rapport avec les équipes).</w:t>
      </w:r>
    </w:p>
    <w:p w:rsidR="00B52E20" w:rsidRDefault="00B21696" w:rsidP="00A872F2">
      <w:pPr>
        <w:rPr>
          <w:sz w:val="20"/>
        </w:rPr>
      </w:pPr>
      <w:r>
        <w:rPr>
          <w:sz w:val="20"/>
        </w:rPr>
        <w:t>Simplifie</w:t>
      </w:r>
      <w:r w:rsidR="00C91E99">
        <w:rPr>
          <w:sz w:val="20"/>
        </w:rPr>
        <w:t>r la navigation et l’ergonomie.</w:t>
      </w:r>
    </w:p>
    <w:p w:rsidR="00C91E99" w:rsidRDefault="00C91E99" w:rsidP="00A872F2">
      <w:pPr>
        <w:rPr>
          <w:sz w:val="20"/>
        </w:rPr>
      </w:pPr>
      <w:r>
        <w:rPr>
          <w:sz w:val="20"/>
        </w:rPr>
        <w:t xml:space="preserve">Ajouter de nouvelles informations </w:t>
      </w:r>
      <w:r w:rsidR="00F94223">
        <w:rPr>
          <w:sz w:val="20"/>
        </w:rPr>
        <w:t xml:space="preserve">et/ou fonctionnalité </w:t>
      </w:r>
      <w:r>
        <w:rPr>
          <w:sz w:val="20"/>
        </w:rPr>
        <w:t>(ex : localisation des salles pour les matchs).</w:t>
      </w:r>
    </w:p>
    <w:p w:rsidR="00A872F2" w:rsidRDefault="00A872F2" w:rsidP="00B52E20">
      <w:pPr>
        <w:pStyle w:val="Titre1"/>
      </w:pPr>
      <w:r>
        <w:t>Proposition d’évolutions :</w:t>
      </w:r>
    </w:p>
    <w:p w:rsidR="003E11BD" w:rsidRPr="003E11BD" w:rsidRDefault="003E11BD" w:rsidP="003E11BD">
      <w:pPr>
        <w:pStyle w:val="Titre2"/>
      </w:pPr>
      <w:r w:rsidRPr="003E11BD">
        <w:t xml:space="preserve">Techniques :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fichier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Utilisation de </w:t>
      </w:r>
      <w:r w:rsidR="00C91E99" w:rsidRPr="003E11BD">
        <w:rPr>
          <w:sz w:val="20"/>
        </w:rPr>
        <w:t>Frameworks</w:t>
      </w:r>
      <w:r w:rsidRPr="003E11BD">
        <w:rPr>
          <w:sz w:val="20"/>
        </w:rPr>
        <w:t xml:space="preserve">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Incorporation plus « propre » du blog avec du code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nagement d’un système de mise à jour de la partie statique plus simple.</w:t>
      </w:r>
    </w:p>
    <w:p w:rsidR="003E11BD" w:rsidRPr="003E11BD" w:rsidRDefault="003E11BD" w:rsidP="003E11BD">
      <w:pPr>
        <w:rPr>
          <w:sz w:val="20"/>
        </w:rPr>
      </w:pPr>
    </w:p>
    <w:p w:rsidR="003E11BD" w:rsidRPr="003E11BD" w:rsidRDefault="003E11BD" w:rsidP="003E11BD">
      <w:pPr>
        <w:pStyle w:val="Titre2"/>
      </w:pPr>
      <w:r w:rsidRPr="003E11BD">
        <w:t>Design</w:t>
      </w:r>
      <w:r>
        <w:t xml:space="preserve"> et ergonomie</w:t>
      </w:r>
      <w:r w:rsidRPr="003E11BD">
        <w:t> :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liorer la fluidité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menu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 la navigation.</w:t>
      </w:r>
    </w:p>
    <w:p w:rsidR="003E11BD" w:rsidRPr="00B52E20" w:rsidRDefault="003E11BD" w:rsidP="00B52E20"/>
    <w:p w:rsidR="00A872F2" w:rsidRDefault="00A872F2" w:rsidP="00B52E20">
      <w:pPr>
        <w:pStyle w:val="Titre1"/>
      </w:pPr>
      <w:r>
        <w:t>Evaluation des ris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"/>
        <w:gridCol w:w="1415"/>
        <w:gridCol w:w="6194"/>
      </w:tblGrid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Ris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Probabilité</w:t>
            </w:r>
          </w:p>
        </w:tc>
        <w:tc>
          <w:tcPr>
            <w:tcW w:w="6232" w:type="dxa"/>
            <w:vAlign w:val="center"/>
          </w:tcPr>
          <w:p w:rsidR="003E11BD" w:rsidRDefault="003E11BD" w:rsidP="00341B6C">
            <w:pPr>
              <w:jc w:val="center"/>
            </w:pPr>
            <w:r>
              <w:t>Description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Temps</w:t>
            </w:r>
          </w:p>
        </w:tc>
        <w:tc>
          <w:tcPr>
            <w:tcW w:w="1417" w:type="dxa"/>
            <w:vAlign w:val="center"/>
          </w:tcPr>
          <w:p w:rsidR="003E11BD" w:rsidRDefault="003E11BD" w:rsidP="00341B6C">
            <w:pPr>
              <w:jc w:val="center"/>
            </w:pPr>
            <w:r>
              <w:t>80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>Un  seul développeur confirmé</w:t>
            </w:r>
            <w:r w:rsidR="00F94223">
              <w:t xml:space="preserve"> pour l’instant</w:t>
            </w:r>
            <w:r>
              <w:t>. Obligation de form</w:t>
            </w:r>
            <w:r w:rsidR="00F94223">
              <w:t>er</w:t>
            </w:r>
            <w:r>
              <w:t xml:space="preserve"> les arrivants</w:t>
            </w:r>
            <w:r w:rsidR="002C052D">
              <w:t xml:space="preserve"> sur la programmation et les outils</w:t>
            </w:r>
            <w:r>
              <w:t>. Aides sur les développements complexes</w:t>
            </w:r>
            <w:r w:rsidR="00F94223">
              <w:t>.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Eloignement géographi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25</w:t>
            </w:r>
            <w:r w:rsidR="003E11BD">
              <w:t xml:space="preserve">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 xml:space="preserve">Différence de planning à gérer via des réunions, de la documentation, </w:t>
            </w:r>
            <w:r w:rsidR="00F94223">
              <w:t xml:space="preserve">des supports et des outils (ex : </w:t>
            </w:r>
            <w:r>
              <w:t>GIT</w:t>
            </w:r>
            <w:r w:rsidR="00F94223">
              <w:t>)</w:t>
            </w:r>
            <w:r>
              <w:t>.</w:t>
            </w:r>
          </w:p>
        </w:tc>
      </w:tr>
      <w:tr w:rsidR="00341B6C" w:rsidTr="00341B6C">
        <w:tc>
          <w:tcPr>
            <w:tcW w:w="1413" w:type="dxa"/>
            <w:vAlign w:val="center"/>
          </w:tcPr>
          <w:p w:rsidR="00341B6C" w:rsidRDefault="00341B6C" w:rsidP="00341B6C">
            <w:pPr>
              <w:jc w:val="center"/>
            </w:pPr>
            <w:r>
              <w:t>Migration</w:t>
            </w:r>
          </w:p>
        </w:tc>
        <w:tc>
          <w:tcPr>
            <w:tcW w:w="1417" w:type="dxa"/>
            <w:vAlign w:val="center"/>
          </w:tcPr>
          <w:p w:rsidR="00341B6C" w:rsidRDefault="00341B6C" w:rsidP="00341B6C">
            <w:pPr>
              <w:jc w:val="center"/>
            </w:pPr>
            <w:r>
              <w:t>50 %</w:t>
            </w:r>
          </w:p>
        </w:tc>
        <w:tc>
          <w:tcPr>
            <w:tcW w:w="6232" w:type="dxa"/>
            <w:vAlign w:val="center"/>
          </w:tcPr>
          <w:p w:rsidR="00341B6C" w:rsidRDefault="00341B6C" w:rsidP="00341B6C">
            <w:pPr>
              <w:jc w:val="center"/>
            </w:pPr>
            <w:r>
              <w:t>Passage au nouveau site. Maintien des informations existantes. Risque d’avoir un site non fonctionnel pendant un temps.</w:t>
            </w:r>
          </w:p>
          <w:p w:rsidR="00341B6C" w:rsidRDefault="00341B6C" w:rsidP="00341B6C">
            <w:pPr>
              <w:jc w:val="center"/>
            </w:pPr>
            <w:r>
              <w:t>Nécessité de faire des tests avant</w:t>
            </w:r>
            <w:r w:rsidR="002C052D">
              <w:t xml:space="preserve"> et d’être en mesure d’apporter des corrections très rapidement après le déploiement</w:t>
            </w:r>
            <w:r>
              <w:t>.</w:t>
            </w:r>
          </w:p>
        </w:tc>
      </w:tr>
      <w:tr w:rsidR="00C91E99" w:rsidTr="00341B6C">
        <w:tc>
          <w:tcPr>
            <w:tcW w:w="1413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</w:t>
            </w:r>
          </w:p>
        </w:tc>
        <w:tc>
          <w:tcPr>
            <w:tcW w:w="1417" w:type="dxa"/>
            <w:vAlign w:val="center"/>
          </w:tcPr>
          <w:p w:rsidR="00C91E99" w:rsidRDefault="00C91E99" w:rsidP="00341B6C">
            <w:pPr>
              <w:jc w:val="center"/>
            </w:pPr>
            <w:r>
              <w:t>25 %</w:t>
            </w:r>
          </w:p>
        </w:tc>
        <w:tc>
          <w:tcPr>
            <w:tcW w:w="6232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 du nouveau site auprès des commissions.</w:t>
            </w:r>
          </w:p>
          <w:p w:rsidR="00C91E99" w:rsidRDefault="00C91E99" w:rsidP="00341B6C">
            <w:pPr>
              <w:jc w:val="center"/>
            </w:pPr>
            <w:r>
              <w:t xml:space="preserve">Anticiper cela en présentant des éléments au fur et </w:t>
            </w:r>
            <w:r w:rsidR="00F94223">
              <w:t>à</w:t>
            </w:r>
            <w:r>
              <w:t xml:space="preserve"> mesure.</w:t>
            </w:r>
          </w:p>
        </w:tc>
      </w:tr>
    </w:tbl>
    <w:p w:rsidR="003E11BD" w:rsidRPr="003E11BD" w:rsidRDefault="003E11BD" w:rsidP="003E11BD"/>
    <w:p w:rsidR="00C91E99" w:rsidRPr="00C91E99" w:rsidRDefault="00A872F2" w:rsidP="00C91E99">
      <w:pPr>
        <w:pStyle w:val="Titre1"/>
      </w:pPr>
      <w:r>
        <w:lastRenderedPageBreak/>
        <w:t>Actions et délais :</w:t>
      </w:r>
      <w:r w:rsidRPr="00A872F2">
        <w:t xml:space="preserve"> 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B72BCC" w:rsidTr="00B72BCC">
        <w:tc>
          <w:tcPr>
            <w:tcW w:w="5102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Actions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Début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Fin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Installation d’un espace de développement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Création de la documentation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 xml:space="preserve">Formation des membres sur l’espace de </w:t>
            </w:r>
            <w:proofErr w:type="spellStart"/>
            <w:r>
              <w:t>dev</w:t>
            </w:r>
            <w:proofErr w:type="spellEnd"/>
            <w:r>
              <w:t xml:space="preserve"> et sur les outils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1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Edition du design sur papier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2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29/02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 xml:space="preserve">Formation des membres à la programmation (JS et PHP principalement, HTML/CSS étant normalement assimilés) 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1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31/01</w:t>
            </w:r>
            <w:r w:rsidR="00B72BCC">
              <w:t>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Etude du fonctionnement du site</w:t>
            </w:r>
          </w:p>
        </w:tc>
        <w:tc>
          <w:tcPr>
            <w:tcW w:w="1984" w:type="dxa"/>
            <w:vAlign w:val="center"/>
          </w:tcPr>
          <w:p w:rsidR="00B72BCC" w:rsidRDefault="00B72BCC" w:rsidP="0047251F">
            <w:pPr>
              <w:jc w:val="center"/>
            </w:pPr>
            <w:r>
              <w:t>01/0</w:t>
            </w:r>
            <w:r w:rsidR="0047251F">
              <w:t>1</w:t>
            </w:r>
            <w:r>
              <w:t>/2016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31/01</w:t>
            </w:r>
            <w:r w:rsidR="00B72BCC">
              <w:t>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Développement de la structure du site</w:t>
            </w:r>
          </w:p>
        </w:tc>
        <w:tc>
          <w:tcPr>
            <w:tcW w:w="1984" w:type="dxa"/>
            <w:vAlign w:val="center"/>
          </w:tcPr>
          <w:p w:rsidR="00B87FEC" w:rsidRDefault="0047251F" w:rsidP="00B72BCC">
            <w:pPr>
              <w:jc w:val="center"/>
            </w:pPr>
            <w:r>
              <w:t>01/02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contenu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2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design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2</w:t>
            </w:r>
            <w:bookmarkStart w:id="0" w:name="_GoBack"/>
            <w:bookmarkEnd w:id="0"/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 xml:space="preserve">Intégration </w:t>
            </w:r>
            <w:r w:rsidR="00B72BCC">
              <w:t xml:space="preserve">et test </w:t>
            </w:r>
            <w:r>
              <w:t>du blog</w:t>
            </w:r>
            <w:r w:rsidR="00B72BCC">
              <w:t xml:space="preserve"> avec le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6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0/06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Test</w:t>
            </w:r>
            <w:r w:rsidR="00B72BCC">
              <w:t>s complets</w:t>
            </w:r>
            <w:r>
              <w:t xml:space="preserve"> du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7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8/07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Correction suite aux tests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8/07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22/07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FE742B">
            <w:r>
              <w:t>Revu de code</w:t>
            </w:r>
            <w:r w:rsidR="00FE742B">
              <w:t xml:space="preserve"> et mise en forme pour le passage en production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22/07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Migration du site</w:t>
            </w:r>
            <w:r w:rsidR="00FE742B">
              <w:t xml:space="preserve"> et tests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/2016</w:t>
            </w:r>
          </w:p>
        </w:tc>
        <w:tc>
          <w:tcPr>
            <w:tcW w:w="1984" w:type="dxa"/>
            <w:vAlign w:val="center"/>
          </w:tcPr>
          <w:p w:rsidR="00B87FEC" w:rsidRDefault="00FE742B" w:rsidP="00FE742B">
            <w:pPr>
              <w:jc w:val="center"/>
            </w:pPr>
            <w:r>
              <w:t>31/08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Annonce du lancement du site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31/08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10/09/2016</w:t>
            </w:r>
          </w:p>
        </w:tc>
      </w:tr>
      <w:tr w:rsidR="00FE742B" w:rsidTr="00384F01">
        <w:tc>
          <w:tcPr>
            <w:tcW w:w="5102" w:type="dxa"/>
            <w:vAlign w:val="center"/>
          </w:tcPr>
          <w:p w:rsidR="00FE742B" w:rsidRDefault="00FE742B" w:rsidP="00B87FEC">
            <w:r>
              <w:t>Mise à jour des équipes et des championnats</w:t>
            </w:r>
          </w:p>
        </w:tc>
        <w:tc>
          <w:tcPr>
            <w:tcW w:w="3968" w:type="dxa"/>
            <w:gridSpan w:val="2"/>
            <w:vAlign w:val="center"/>
          </w:tcPr>
          <w:p w:rsidR="00FE742B" w:rsidRDefault="00FE742B" w:rsidP="00B72BCC">
            <w:pPr>
              <w:jc w:val="center"/>
            </w:pPr>
            <w:r>
              <w:t>Dès que la FFHB met à jour sa base</w:t>
            </w:r>
          </w:p>
        </w:tc>
      </w:tr>
    </w:tbl>
    <w:p w:rsidR="00C91E99" w:rsidRDefault="00C91E99" w:rsidP="00C91E99"/>
    <w:p w:rsidR="00A872F2" w:rsidRDefault="00E46BA3" w:rsidP="00B52E20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5DC09B" wp14:editId="02B2B4E8">
            <wp:simplePos x="0" y="0"/>
            <wp:positionH relativeFrom="margin">
              <wp:align>right</wp:align>
            </wp:positionH>
            <wp:positionV relativeFrom="paragraph">
              <wp:posOffset>50392</wp:posOffset>
            </wp:positionV>
            <wp:extent cx="3193577" cy="1521460"/>
            <wp:effectExtent l="0" t="0" r="26035" b="254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2B">
        <w:t xml:space="preserve">Equipe et </w:t>
      </w:r>
      <w:r w:rsidR="00633077">
        <w:t>rôle</w:t>
      </w:r>
      <w:r w:rsidR="00FE742B">
        <w:t>s</w:t>
      </w:r>
      <w:r w:rsidR="00A872F2">
        <w:t> :</w:t>
      </w:r>
      <w:r w:rsidR="00A872F2" w:rsidRPr="00A872F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Membre</w:t>
            </w:r>
          </w:p>
        </w:tc>
        <w:tc>
          <w:tcPr>
            <w:tcW w:w="1276" w:type="dxa"/>
            <w:vAlign w:val="center"/>
          </w:tcPr>
          <w:p w:rsidR="00633077" w:rsidRDefault="00633077" w:rsidP="00E46BA3">
            <w:pPr>
              <w:jc w:val="center"/>
            </w:pPr>
            <w:r>
              <w:t>Rôle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ean-François Perfezou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R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érémy Fumeron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D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 xml:space="preserve">Julien </w:t>
            </w:r>
            <w:proofErr w:type="spellStart"/>
            <w:r>
              <w:t>Bozec</w:t>
            </w:r>
            <w:proofErr w:type="spellEnd"/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D</w:t>
            </w:r>
          </w:p>
        </w:tc>
      </w:tr>
    </w:tbl>
    <w:p w:rsidR="00FE742B" w:rsidRPr="00FE742B" w:rsidRDefault="00FE742B" w:rsidP="00FE742B"/>
    <w:p w:rsidR="00A872F2" w:rsidRDefault="00A872F2" w:rsidP="00B52E20">
      <w:pPr>
        <w:pStyle w:val="Titre1"/>
      </w:pPr>
      <w:r>
        <w:t>Répartition du travail :</w:t>
      </w:r>
      <w:r w:rsidRPr="00A872F2">
        <w:t xml:space="preserve"> </w:t>
      </w:r>
    </w:p>
    <w:p w:rsidR="00FE742B" w:rsidRPr="00FE742B" w:rsidRDefault="00FE742B" w:rsidP="00FE742B">
      <w:r>
        <w:t>A venir une fois l’équipe complète définie.</w:t>
      </w:r>
    </w:p>
    <w:p w:rsidR="00A872F2" w:rsidRDefault="00A872F2" w:rsidP="003D4080">
      <w:pPr>
        <w:rPr>
          <w:sz w:val="20"/>
        </w:rPr>
      </w:pPr>
    </w:p>
    <w:p w:rsidR="00E46BA3" w:rsidRDefault="00E46BA3" w:rsidP="00E46BA3">
      <w:pPr>
        <w:pStyle w:val="Titre1"/>
      </w:pPr>
      <w:r>
        <w:t>Outils et ressources :</w:t>
      </w:r>
      <w:r w:rsidRPr="00A872F2">
        <w:t xml:space="preserve"> </w:t>
      </w:r>
    </w:p>
    <w:p w:rsidR="00E46BA3" w:rsidRPr="00E46BA3" w:rsidRDefault="00E46BA3" w:rsidP="00E46BA3">
      <w:r>
        <w:t>A venir une fois l’installation de l’espace de travail prête.</w:t>
      </w:r>
    </w:p>
    <w:p w:rsidR="003D4080" w:rsidRPr="003D4080" w:rsidRDefault="003D4080" w:rsidP="003D4080">
      <w:pPr>
        <w:rPr>
          <w:sz w:val="20"/>
        </w:rPr>
      </w:pPr>
    </w:p>
    <w:sectPr w:rsidR="003D4080" w:rsidRPr="003D40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00" w:rsidRDefault="00035F00" w:rsidP="00E46BA3">
      <w:pPr>
        <w:spacing w:after="0" w:line="240" w:lineRule="auto"/>
      </w:pPr>
      <w:r>
        <w:separator/>
      </w:r>
    </w:p>
  </w:endnote>
  <w:endnote w:type="continuationSeparator" w:id="0">
    <w:p w:rsidR="00035F00" w:rsidRDefault="00035F00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035F00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4223">
          <w:t>Jérémy Fumeron</w:t>
        </w:r>
      </w:sdtContent>
    </w:sdt>
    <w:r w:rsidR="00F94223"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4223">
          <w:t>Site du BBH - saison 2016/2017</w:t>
        </w:r>
      </w:sdtContent>
    </w:sdt>
    <w:r w:rsidR="00F94223">
      <w:ptab w:relativeTo="margin" w:alignment="right" w:leader="none"/>
    </w:r>
    <w:r w:rsidR="00F94223">
      <w:fldChar w:fldCharType="begin"/>
    </w:r>
    <w:r w:rsidR="00F94223">
      <w:instrText xml:space="preserve"> PAGE   \* MERGEFORMAT </w:instrText>
    </w:r>
    <w:r w:rsidR="00F94223">
      <w:fldChar w:fldCharType="separate"/>
    </w:r>
    <w:r w:rsidR="00391E42">
      <w:rPr>
        <w:noProof/>
      </w:rPr>
      <w:t>2</w:t>
    </w:r>
    <w:r w:rsidR="00F942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00" w:rsidRDefault="00035F00" w:rsidP="00E46BA3">
      <w:pPr>
        <w:spacing w:after="0" w:line="240" w:lineRule="auto"/>
      </w:pPr>
      <w:r>
        <w:separator/>
      </w:r>
    </w:p>
  </w:footnote>
  <w:footnote w:type="continuationSeparator" w:id="0">
    <w:p w:rsidR="00035F00" w:rsidRDefault="00035F00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035F00"/>
    <w:rsid w:val="00230151"/>
    <w:rsid w:val="002C052D"/>
    <w:rsid w:val="00341B6C"/>
    <w:rsid w:val="00391E42"/>
    <w:rsid w:val="003D4080"/>
    <w:rsid w:val="003E11BD"/>
    <w:rsid w:val="0047251F"/>
    <w:rsid w:val="00633077"/>
    <w:rsid w:val="00A872F2"/>
    <w:rsid w:val="00B21696"/>
    <w:rsid w:val="00B52E20"/>
    <w:rsid w:val="00B72BCC"/>
    <w:rsid w:val="00B87FEC"/>
    <w:rsid w:val="00C91E99"/>
    <w:rsid w:val="00CB6F81"/>
    <w:rsid w:val="00DD116E"/>
    <w:rsid w:val="00E46BA3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9705B-A569-4E52-AB52-87A22D0C3035}" type="doc">
      <dgm:prSet loTypeId="urn:microsoft.com/office/officeart/2005/8/layout/hierarchy2" loCatId="hierarchy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CADB2BF7-4562-412D-AFF1-3D80E5658A25}">
      <dgm:prSet phldrT="[Texte]"/>
      <dgm:spPr/>
      <dgm:t>
        <a:bodyPr/>
        <a:lstStyle/>
        <a:p>
          <a:r>
            <a:rPr lang="fr-FR"/>
            <a:t>Chefs de projet</a:t>
          </a:r>
          <a:br>
            <a:rPr lang="fr-FR"/>
          </a:br>
          <a:r>
            <a:rPr lang="fr-FR"/>
            <a:t>(CP)</a:t>
          </a:r>
        </a:p>
      </dgm:t>
    </dgm:pt>
    <dgm:pt modelId="{9F1B34FE-922B-491C-BBE7-D4582E2C15FE}" type="parTrans" cxnId="{CE2ACF55-6EF2-4AFB-863B-B27080B5EDEB}">
      <dgm:prSet/>
      <dgm:spPr/>
      <dgm:t>
        <a:bodyPr/>
        <a:lstStyle/>
        <a:p>
          <a:endParaRPr lang="fr-FR"/>
        </a:p>
      </dgm:t>
    </dgm:pt>
    <dgm:pt modelId="{3DCD0763-0A23-401B-8A08-AFE19EF47B73}" type="sibTrans" cxnId="{CE2ACF55-6EF2-4AFB-863B-B27080B5EDEB}">
      <dgm:prSet/>
      <dgm:spPr/>
      <dgm:t>
        <a:bodyPr/>
        <a:lstStyle/>
        <a:p>
          <a:endParaRPr lang="fr-FR"/>
        </a:p>
      </dgm:t>
    </dgm:pt>
    <dgm:pt modelId="{3E2AE215-D381-4996-B7AA-21B178F17C77}" type="asst">
      <dgm:prSet phldrT="[Texte]"/>
      <dgm:spPr/>
      <dgm:t>
        <a:bodyPr/>
        <a:lstStyle/>
        <a:p>
          <a:r>
            <a:rPr lang="fr-FR"/>
            <a:t>Référent développement</a:t>
          </a:r>
          <a:br>
            <a:rPr lang="fr-FR"/>
          </a:br>
          <a:r>
            <a:rPr lang="fr-FR"/>
            <a:t>(RD)</a:t>
          </a:r>
        </a:p>
      </dgm:t>
    </dgm:pt>
    <dgm:pt modelId="{52521897-D2CE-454D-B416-C7982EB0DE05}" type="parTrans" cxnId="{739726D7-C034-4CE4-9B46-66C8DDE50552}">
      <dgm:prSet/>
      <dgm:spPr/>
      <dgm:t>
        <a:bodyPr/>
        <a:lstStyle/>
        <a:p>
          <a:endParaRPr lang="fr-FR"/>
        </a:p>
      </dgm:t>
    </dgm:pt>
    <dgm:pt modelId="{F0318888-29CD-4082-B5E5-209FEB837099}" type="sibTrans" cxnId="{739726D7-C034-4CE4-9B46-66C8DDE50552}">
      <dgm:prSet/>
      <dgm:spPr/>
      <dgm:t>
        <a:bodyPr/>
        <a:lstStyle/>
        <a:p>
          <a:endParaRPr lang="fr-FR"/>
        </a:p>
      </dgm:t>
    </dgm:pt>
    <dgm:pt modelId="{943595F2-95DF-4309-BFB8-EAF4E08E58E8}" type="asst">
      <dgm:prSet phldrT="[Texte]"/>
      <dgm:spPr/>
      <dgm:t>
        <a:bodyPr/>
        <a:lstStyle/>
        <a:p>
          <a:r>
            <a:rPr lang="fr-FR"/>
            <a:t>Référent blog</a:t>
          </a:r>
          <a:br>
            <a:rPr lang="fr-FR"/>
          </a:br>
          <a:r>
            <a:rPr lang="fr-FR"/>
            <a:t>(RB)</a:t>
          </a:r>
        </a:p>
      </dgm:t>
    </dgm:pt>
    <dgm:pt modelId="{ACC85632-11D1-45DE-A42D-4BA7D69E7BCC}" type="parTrans" cxnId="{855DA9A1-D757-49EF-8A8F-4BB4A1D90A60}">
      <dgm:prSet/>
      <dgm:spPr/>
      <dgm:t>
        <a:bodyPr/>
        <a:lstStyle/>
        <a:p>
          <a:endParaRPr lang="fr-FR"/>
        </a:p>
      </dgm:t>
    </dgm:pt>
    <dgm:pt modelId="{224F62D8-EA28-44AC-953B-21AFC7116E82}" type="sibTrans" cxnId="{855DA9A1-D757-49EF-8A8F-4BB4A1D90A60}">
      <dgm:prSet/>
      <dgm:spPr/>
      <dgm:t>
        <a:bodyPr/>
        <a:lstStyle/>
        <a:p>
          <a:endParaRPr lang="fr-FR"/>
        </a:p>
      </dgm:t>
    </dgm:pt>
    <dgm:pt modelId="{A47B6F0A-20F9-4793-8974-F0B2B671036B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C2220766-5D8C-44D0-A953-B2A0DA5866D1}" type="parTrans" cxnId="{BE9B2704-0FA4-446D-82F1-29903250BB59}">
      <dgm:prSet/>
      <dgm:spPr/>
      <dgm:t>
        <a:bodyPr/>
        <a:lstStyle/>
        <a:p>
          <a:endParaRPr lang="fr-FR"/>
        </a:p>
      </dgm:t>
    </dgm:pt>
    <dgm:pt modelId="{E24C57BA-31D3-46A0-90FE-1EAEADF422D3}" type="sibTrans" cxnId="{BE9B2704-0FA4-446D-82F1-29903250BB59}">
      <dgm:prSet/>
      <dgm:spPr/>
      <dgm:t>
        <a:bodyPr/>
        <a:lstStyle/>
        <a:p>
          <a:endParaRPr lang="fr-FR"/>
        </a:p>
      </dgm:t>
    </dgm:pt>
    <dgm:pt modelId="{527C61FD-BF9A-4CAE-BD43-E2258A4849C9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1B932C0E-8572-45C2-89D3-F00422B10C6B}" type="parTrans" cxnId="{C801366B-A3CF-4A7F-8AC2-35532597DF26}">
      <dgm:prSet/>
      <dgm:spPr/>
      <dgm:t>
        <a:bodyPr/>
        <a:lstStyle/>
        <a:p>
          <a:endParaRPr lang="fr-FR"/>
        </a:p>
      </dgm:t>
    </dgm:pt>
    <dgm:pt modelId="{A4F99EDE-5E2C-4990-BD3B-F74A0F255A4B}" type="sibTrans" cxnId="{C801366B-A3CF-4A7F-8AC2-35532597DF26}">
      <dgm:prSet/>
      <dgm:spPr/>
      <dgm:t>
        <a:bodyPr/>
        <a:lstStyle/>
        <a:p>
          <a:endParaRPr lang="fr-FR"/>
        </a:p>
      </dgm:t>
    </dgm:pt>
    <dgm:pt modelId="{4B6FF8CA-1BDD-46E1-8E94-4761596E622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0837B4C3-EE06-45DB-B6F8-C65648BB2C97}" type="parTrans" cxnId="{BA549890-2738-4C77-ACB2-7D7536F6D86B}">
      <dgm:prSet/>
      <dgm:spPr/>
      <dgm:t>
        <a:bodyPr/>
        <a:lstStyle/>
        <a:p>
          <a:endParaRPr lang="fr-FR"/>
        </a:p>
      </dgm:t>
    </dgm:pt>
    <dgm:pt modelId="{FD79F823-4EBF-4A22-9245-1187E08F3415}" type="sibTrans" cxnId="{BA549890-2738-4C77-ACB2-7D7536F6D86B}">
      <dgm:prSet/>
      <dgm:spPr/>
      <dgm:t>
        <a:bodyPr/>
        <a:lstStyle/>
        <a:p>
          <a:endParaRPr lang="fr-FR"/>
        </a:p>
      </dgm:t>
    </dgm:pt>
    <dgm:pt modelId="{9C3DD367-21A0-488B-99CB-221D48673467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54F6E503-0658-40DF-BD96-F31A4909E87F}" type="parTrans" cxnId="{065FFBA4-2909-47E0-A29C-7832123295A4}">
      <dgm:prSet/>
      <dgm:spPr/>
      <dgm:t>
        <a:bodyPr/>
        <a:lstStyle/>
        <a:p>
          <a:endParaRPr lang="fr-FR"/>
        </a:p>
      </dgm:t>
    </dgm:pt>
    <dgm:pt modelId="{EA98699C-7E99-4DE8-9E0F-78A3422B3544}" type="sibTrans" cxnId="{065FFBA4-2909-47E0-A29C-7832123295A4}">
      <dgm:prSet/>
      <dgm:spPr/>
      <dgm:t>
        <a:bodyPr/>
        <a:lstStyle/>
        <a:p>
          <a:endParaRPr lang="fr-FR"/>
        </a:p>
      </dgm:t>
    </dgm:pt>
    <dgm:pt modelId="{20471909-BB60-4268-93D0-FD4F643E545E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0498A3A9-BAD5-4DFB-B87A-EE14D45D4930}" type="parTrans" cxnId="{6D604143-C2CB-4107-B19A-4A87AD0D0AB7}">
      <dgm:prSet/>
      <dgm:spPr/>
      <dgm:t>
        <a:bodyPr/>
        <a:lstStyle/>
        <a:p>
          <a:endParaRPr lang="fr-FR"/>
        </a:p>
      </dgm:t>
    </dgm:pt>
    <dgm:pt modelId="{78851669-DD5A-48A6-9C46-9BF81BA88A26}" type="sibTrans" cxnId="{6D604143-C2CB-4107-B19A-4A87AD0D0AB7}">
      <dgm:prSet/>
      <dgm:spPr/>
      <dgm:t>
        <a:bodyPr/>
        <a:lstStyle/>
        <a:p>
          <a:endParaRPr lang="fr-FR"/>
        </a:p>
      </dgm:t>
    </dgm:pt>
    <dgm:pt modelId="{E2FA651D-443C-4B16-802C-D2BCCEABD9B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23B36340-9C94-4CFC-A373-036766455DB4}" type="parTrans" cxnId="{0177BE59-AFE3-48C9-84F1-DB56E80E09AF}">
      <dgm:prSet/>
      <dgm:spPr/>
      <dgm:t>
        <a:bodyPr/>
        <a:lstStyle/>
        <a:p>
          <a:endParaRPr lang="fr-FR"/>
        </a:p>
      </dgm:t>
    </dgm:pt>
    <dgm:pt modelId="{2B7DDBD5-538E-4640-9779-ECDAE9DCF653}" type="sibTrans" cxnId="{0177BE59-AFE3-48C9-84F1-DB56E80E09AF}">
      <dgm:prSet/>
      <dgm:spPr/>
      <dgm:t>
        <a:bodyPr/>
        <a:lstStyle/>
        <a:p>
          <a:endParaRPr lang="fr-FR"/>
        </a:p>
      </dgm:t>
    </dgm:pt>
    <dgm:pt modelId="{19840B90-3A65-418F-A309-D5DA8F96796C}" type="pres">
      <dgm:prSet presAssocID="{D169705B-A569-4E52-AB52-87A22D0C303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2A70EB4-3AE7-451C-B038-BB04705A0309}" type="pres">
      <dgm:prSet presAssocID="{CADB2BF7-4562-412D-AFF1-3D80E5658A25}" presName="root1" presStyleCnt="0"/>
      <dgm:spPr/>
    </dgm:pt>
    <dgm:pt modelId="{4DC6FB46-21B0-4A5D-80A3-1FD57979D8AC}" type="pres">
      <dgm:prSet presAssocID="{CADB2BF7-4562-412D-AFF1-3D80E5658A25}" presName="LevelOneTextNode" presStyleLbl="node0" presStyleIdx="0" presStyleCnt="1" custScaleX="83792" custScaleY="865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0416CC-7B5B-4A32-9FFE-E943247B4652}" type="pres">
      <dgm:prSet presAssocID="{CADB2BF7-4562-412D-AFF1-3D80E5658A25}" presName="level2hierChild" presStyleCnt="0"/>
      <dgm:spPr/>
    </dgm:pt>
    <dgm:pt modelId="{4E11E8D9-AC7F-4759-AE39-87890BCFDD50}" type="pres">
      <dgm:prSet presAssocID="{52521897-D2CE-454D-B416-C7982EB0DE05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04688427-CC60-48AF-B5BF-D25499E89F84}" type="pres">
      <dgm:prSet presAssocID="{52521897-D2CE-454D-B416-C7982EB0DE05}" presName="connTx" presStyleLbl="parChTrans1D2" presStyleIdx="0" presStyleCnt="2"/>
      <dgm:spPr/>
      <dgm:t>
        <a:bodyPr/>
        <a:lstStyle/>
        <a:p>
          <a:endParaRPr lang="fr-FR"/>
        </a:p>
      </dgm:t>
    </dgm:pt>
    <dgm:pt modelId="{51810C62-DF6B-4A9D-96B3-4682E7BE565F}" type="pres">
      <dgm:prSet presAssocID="{3E2AE215-D381-4996-B7AA-21B178F17C77}" presName="root2" presStyleCnt="0"/>
      <dgm:spPr/>
    </dgm:pt>
    <dgm:pt modelId="{57DEBF7E-408E-4920-A263-2705FB80093C}" type="pres">
      <dgm:prSet presAssocID="{3E2AE215-D381-4996-B7AA-21B178F17C77}" presName="LevelTwoTextNode" presStyleLbl="asst1" presStyleIdx="0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B01A4F-5732-4F2B-969B-1193670E3FB6}" type="pres">
      <dgm:prSet presAssocID="{3E2AE215-D381-4996-B7AA-21B178F17C77}" presName="level3hierChild" presStyleCnt="0"/>
      <dgm:spPr/>
    </dgm:pt>
    <dgm:pt modelId="{E40BDBA1-A63F-45F6-830A-8FA79660495B}" type="pres">
      <dgm:prSet presAssocID="{C2220766-5D8C-44D0-A953-B2A0DA5866D1}" presName="conn2-1" presStyleLbl="parChTrans1D3" presStyleIdx="0" presStyleCnt="6"/>
      <dgm:spPr/>
      <dgm:t>
        <a:bodyPr/>
        <a:lstStyle/>
        <a:p>
          <a:endParaRPr lang="fr-FR"/>
        </a:p>
      </dgm:t>
    </dgm:pt>
    <dgm:pt modelId="{ACB8B4AE-A969-4CFB-864D-FCDDA27270A0}" type="pres">
      <dgm:prSet presAssocID="{C2220766-5D8C-44D0-A953-B2A0DA5866D1}" presName="connTx" presStyleLbl="parChTrans1D3" presStyleIdx="0" presStyleCnt="6"/>
      <dgm:spPr/>
      <dgm:t>
        <a:bodyPr/>
        <a:lstStyle/>
        <a:p>
          <a:endParaRPr lang="fr-FR"/>
        </a:p>
      </dgm:t>
    </dgm:pt>
    <dgm:pt modelId="{EC6ED207-C3F6-4204-BAD4-628FA7D17CBA}" type="pres">
      <dgm:prSet presAssocID="{A47B6F0A-20F9-4793-8974-F0B2B671036B}" presName="root2" presStyleCnt="0"/>
      <dgm:spPr/>
    </dgm:pt>
    <dgm:pt modelId="{DD6F869E-14AA-43F3-8660-4E89A8E17675}" type="pres">
      <dgm:prSet presAssocID="{A47B6F0A-20F9-4793-8974-F0B2B671036B}" presName="LevelTwoTextNode" presStyleLbl="asst1" presStyleIdx="1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4919FD-6229-40BA-856B-8C8A9EA0F36D}" type="pres">
      <dgm:prSet presAssocID="{A47B6F0A-20F9-4793-8974-F0B2B671036B}" presName="level3hierChild" presStyleCnt="0"/>
      <dgm:spPr/>
    </dgm:pt>
    <dgm:pt modelId="{880B565F-6E10-45E9-BDD1-BF8A105753D9}" type="pres">
      <dgm:prSet presAssocID="{1B932C0E-8572-45C2-89D3-F00422B10C6B}" presName="conn2-1" presStyleLbl="parChTrans1D3" presStyleIdx="1" presStyleCnt="6"/>
      <dgm:spPr/>
      <dgm:t>
        <a:bodyPr/>
        <a:lstStyle/>
        <a:p>
          <a:endParaRPr lang="fr-FR"/>
        </a:p>
      </dgm:t>
    </dgm:pt>
    <dgm:pt modelId="{33090FE9-8C1E-493B-BADB-397CB6D9C463}" type="pres">
      <dgm:prSet presAssocID="{1B932C0E-8572-45C2-89D3-F00422B10C6B}" presName="connTx" presStyleLbl="parChTrans1D3" presStyleIdx="1" presStyleCnt="6"/>
      <dgm:spPr/>
      <dgm:t>
        <a:bodyPr/>
        <a:lstStyle/>
        <a:p>
          <a:endParaRPr lang="fr-FR"/>
        </a:p>
      </dgm:t>
    </dgm:pt>
    <dgm:pt modelId="{E8657B09-5353-470A-9495-46553072201F}" type="pres">
      <dgm:prSet presAssocID="{527C61FD-BF9A-4CAE-BD43-E2258A4849C9}" presName="root2" presStyleCnt="0"/>
      <dgm:spPr/>
    </dgm:pt>
    <dgm:pt modelId="{C998960A-894B-4A27-BF44-201BBFF785C6}" type="pres">
      <dgm:prSet presAssocID="{527C61FD-BF9A-4CAE-BD43-E2258A4849C9}" presName="LevelTwoTextNode" presStyleLbl="asst1" presStyleIdx="2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4F6A03-D1E4-440D-9BCB-B473A9FFC6ED}" type="pres">
      <dgm:prSet presAssocID="{527C61FD-BF9A-4CAE-BD43-E2258A4849C9}" presName="level3hierChild" presStyleCnt="0"/>
      <dgm:spPr/>
    </dgm:pt>
    <dgm:pt modelId="{A5146BEB-E8D5-4EC3-A3BF-4617387A7DF1}" type="pres">
      <dgm:prSet presAssocID="{0837B4C3-EE06-45DB-B6F8-C65648BB2C97}" presName="conn2-1" presStyleLbl="parChTrans1D3" presStyleIdx="2" presStyleCnt="6"/>
      <dgm:spPr/>
      <dgm:t>
        <a:bodyPr/>
        <a:lstStyle/>
        <a:p>
          <a:endParaRPr lang="fr-FR"/>
        </a:p>
      </dgm:t>
    </dgm:pt>
    <dgm:pt modelId="{8EBB73E0-01B9-4CAE-B469-007A208D7EAC}" type="pres">
      <dgm:prSet presAssocID="{0837B4C3-EE06-45DB-B6F8-C65648BB2C97}" presName="connTx" presStyleLbl="parChTrans1D3" presStyleIdx="2" presStyleCnt="6"/>
      <dgm:spPr/>
      <dgm:t>
        <a:bodyPr/>
        <a:lstStyle/>
        <a:p>
          <a:endParaRPr lang="fr-FR"/>
        </a:p>
      </dgm:t>
    </dgm:pt>
    <dgm:pt modelId="{96F6B480-14B7-43A0-A4ED-E4C94479F1F6}" type="pres">
      <dgm:prSet presAssocID="{4B6FF8CA-1BDD-46E1-8E94-4761596E622D}" presName="root2" presStyleCnt="0"/>
      <dgm:spPr/>
    </dgm:pt>
    <dgm:pt modelId="{40DEB5C8-F4BE-47F9-942E-1CE4C66E19C6}" type="pres">
      <dgm:prSet presAssocID="{4B6FF8CA-1BDD-46E1-8E94-4761596E622D}" presName="LevelTwoTextNode" presStyleLbl="asst1" presStyleIdx="3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B5FA75-C3D3-44F9-AFA8-C7EF624BCAED}" type="pres">
      <dgm:prSet presAssocID="{4B6FF8CA-1BDD-46E1-8E94-4761596E622D}" presName="level3hierChild" presStyleCnt="0"/>
      <dgm:spPr/>
    </dgm:pt>
    <dgm:pt modelId="{A931476D-3991-4A13-9376-5D6CB878AFEF}" type="pres">
      <dgm:prSet presAssocID="{ACC85632-11D1-45DE-A42D-4BA7D69E7BCC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1D604B57-65EF-4D77-83C8-8D76169CD6CE}" type="pres">
      <dgm:prSet presAssocID="{ACC85632-11D1-45DE-A42D-4BA7D69E7BCC}" presName="connTx" presStyleLbl="parChTrans1D2" presStyleIdx="1" presStyleCnt="2"/>
      <dgm:spPr/>
      <dgm:t>
        <a:bodyPr/>
        <a:lstStyle/>
        <a:p>
          <a:endParaRPr lang="fr-FR"/>
        </a:p>
      </dgm:t>
    </dgm:pt>
    <dgm:pt modelId="{D7008645-DBE4-4ED8-B13C-9DFBF93D41CC}" type="pres">
      <dgm:prSet presAssocID="{943595F2-95DF-4309-BFB8-EAF4E08E58E8}" presName="root2" presStyleCnt="0"/>
      <dgm:spPr/>
    </dgm:pt>
    <dgm:pt modelId="{509229C4-7880-4511-A07F-0FE25A2233DB}" type="pres">
      <dgm:prSet presAssocID="{943595F2-95DF-4309-BFB8-EAF4E08E58E8}" presName="LevelTwoTextNode" presStyleLbl="asst1" presStyleIdx="4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59E93AA-F0BA-4C7C-A2EA-6612B14199D9}" type="pres">
      <dgm:prSet presAssocID="{943595F2-95DF-4309-BFB8-EAF4E08E58E8}" presName="level3hierChild" presStyleCnt="0"/>
      <dgm:spPr/>
    </dgm:pt>
    <dgm:pt modelId="{494004B0-8D64-4665-BE90-00E077635368}" type="pres">
      <dgm:prSet presAssocID="{54F6E503-0658-40DF-BD96-F31A4909E87F}" presName="conn2-1" presStyleLbl="parChTrans1D3" presStyleIdx="3" presStyleCnt="6"/>
      <dgm:spPr/>
      <dgm:t>
        <a:bodyPr/>
        <a:lstStyle/>
        <a:p>
          <a:endParaRPr lang="fr-FR"/>
        </a:p>
      </dgm:t>
    </dgm:pt>
    <dgm:pt modelId="{D3824AFD-42B6-4374-A50F-C35DE1AE25A8}" type="pres">
      <dgm:prSet presAssocID="{54F6E503-0658-40DF-BD96-F31A4909E87F}" presName="connTx" presStyleLbl="parChTrans1D3" presStyleIdx="3" presStyleCnt="6"/>
      <dgm:spPr/>
      <dgm:t>
        <a:bodyPr/>
        <a:lstStyle/>
        <a:p>
          <a:endParaRPr lang="fr-FR"/>
        </a:p>
      </dgm:t>
    </dgm:pt>
    <dgm:pt modelId="{F4C6D83C-AC99-46A7-9FE9-CA4B65558F57}" type="pres">
      <dgm:prSet presAssocID="{9C3DD367-21A0-488B-99CB-221D48673467}" presName="root2" presStyleCnt="0"/>
      <dgm:spPr/>
    </dgm:pt>
    <dgm:pt modelId="{F39B3074-014E-452A-A79B-E6C4DB2BB7E4}" type="pres">
      <dgm:prSet presAssocID="{9C3DD367-21A0-488B-99CB-221D48673467}" presName="LevelTwoTextNode" presStyleLbl="asst1" presStyleIdx="5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92D5AB-E7D6-493B-B6D0-8772179BCEA1}" type="pres">
      <dgm:prSet presAssocID="{9C3DD367-21A0-488B-99CB-221D48673467}" presName="level3hierChild" presStyleCnt="0"/>
      <dgm:spPr/>
    </dgm:pt>
    <dgm:pt modelId="{12729D52-ED25-49B3-8D45-26B1D876D919}" type="pres">
      <dgm:prSet presAssocID="{0498A3A9-BAD5-4DFB-B87A-EE14D45D4930}" presName="conn2-1" presStyleLbl="parChTrans1D3" presStyleIdx="4" presStyleCnt="6"/>
      <dgm:spPr/>
      <dgm:t>
        <a:bodyPr/>
        <a:lstStyle/>
        <a:p>
          <a:endParaRPr lang="fr-FR"/>
        </a:p>
      </dgm:t>
    </dgm:pt>
    <dgm:pt modelId="{597C242E-A5ED-4E55-91D1-1747BB131755}" type="pres">
      <dgm:prSet presAssocID="{0498A3A9-BAD5-4DFB-B87A-EE14D45D4930}" presName="connTx" presStyleLbl="parChTrans1D3" presStyleIdx="4" presStyleCnt="6"/>
      <dgm:spPr/>
      <dgm:t>
        <a:bodyPr/>
        <a:lstStyle/>
        <a:p>
          <a:endParaRPr lang="fr-FR"/>
        </a:p>
      </dgm:t>
    </dgm:pt>
    <dgm:pt modelId="{38D6C2B2-6404-4EEC-805A-9A945FF0F088}" type="pres">
      <dgm:prSet presAssocID="{20471909-BB60-4268-93D0-FD4F643E545E}" presName="root2" presStyleCnt="0"/>
      <dgm:spPr/>
    </dgm:pt>
    <dgm:pt modelId="{B291A24E-F536-4D43-A9FC-A3DC17DEFC2B}" type="pres">
      <dgm:prSet presAssocID="{20471909-BB60-4268-93D0-FD4F643E545E}" presName="LevelTwoTextNode" presStyleLbl="asst1" presStyleIdx="6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8C59B-AD20-4533-A332-8D3A158A502C}" type="pres">
      <dgm:prSet presAssocID="{20471909-BB60-4268-93D0-FD4F643E545E}" presName="level3hierChild" presStyleCnt="0"/>
      <dgm:spPr/>
    </dgm:pt>
    <dgm:pt modelId="{CA60A30F-BA6A-4A4C-80A1-C176B6FDC4E4}" type="pres">
      <dgm:prSet presAssocID="{23B36340-9C94-4CFC-A373-036766455DB4}" presName="conn2-1" presStyleLbl="parChTrans1D3" presStyleIdx="5" presStyleCnt="6"/>
      <dgm:spPr/>
      <dgm:t>
        <a:bodyPr/>
        <a:lstStyle/>
        <a:p>
          <a:endParaRPr lang="fr-FR"/>
        </a:p>
      </dgm:t>
    </dgm:pt>
    <dgm:pt modelId="{50F3D7AA-9ECD-483F-A814-7630C7EA315A}" type="pres">
      <dgm:prSet presAssocID="{23B36340-9C94-4CFC-A373-036766455DB4}" presName="connTx" presStyleLbl="parChTrans1D3" presStyleIdx="5" presStyleCnt="6"/>
      <dgm:spPr/>
      <dgm:t>
        <a:bodyPr/>
        <a:lstStyle/>
        <a:p>
          <a:endParaRPr lang="fr-FR"/>
        </a:p>
      </dgm:t>
    </dgm:pt>
    <dgm:pt modelId="{71E1AA3E-BFC3-42EA-9C3A-602DBBAF28B1}" type="pres">
      <dgm:prSet presAssocID="{E2FA651D-443C-4B16-802C-D2BCCEABD9BD}" presName="root2" presStyleCnt="0"/>
      <dgm:spPr/>
    </dgm:pt>
    <dgm:pt modelId="{5D8EB770-2956-4438-A9A2-2E48DB1D2655}" type="pres">
      <dgm:prSet presAssocID="{E2FA651D-443C-4B16-802C-D2BCCEABD9BD}" presName="LevelTwoTextNode" presStyleLbl="asst1" presStyleIdx="7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4EE728-3BC2-4C77-AB5C-3C49F4AA2AAC}" type="pres">
      <dgm:prSet presAssocID="{E2FA651D-443C-4B16-802C-D2BCCEABD9BD}" presName="level3hierChild" presStyleCnt="0"/>
      <dgm:spPr/>
    </dgm:pt>
  </dgm:ptLst>
  <dgm:cxnLst>
    <dgm:cxn modelId="{1692BF09-45F7-4B79-B0F0-14EC9B64A408}" type="presOf" srcId="{52521897-D2CE-454D-B416-C7982EB0DE05}" destId="{04688427-CC60-48AF-B5BF-D25499E89F84}" srcOrd="1" destOrd="0" presId="urn:microsoft.com/office/officeart/2005/8/layout/hierarchy2"/>
    <dgm:cxn modelId="{BC42FC52-602D-4033-BCD5-A1275E6A53EB}" type="presOf" srcId="{ACC85632-11D1-45DE-A42D-4BA7D69E7BCC}" destId="{A931476D-3991-4A13-9376-5D6CB878AFEF}" srcOrd="0" destOrd="0" presId="urn:microsoft.com/office/officeart/2005/8/layout/hierarchy2"/>
    <dgm:cxn modelId="{6F395D17-E2AE-45DB-90B0-832DDECF3742}" type="presOf" srcId="{0498A3A9-BAD5-4DFB-B87A-EE14D45D4930}" destId="{597C242E-A5ED-4E55-91D1-1747BB131755}" srcOrd="1" destOrd="0" presId="urn:microsoft.com/office/officeart/2005/8/layout/hierarchy2"/>
    <dgm:cxn modelId="{4FF03F88-9529-4116-AF2C-3546AA73286C}" type="presOf" srcId="{20471909-BB60-4268-93D0-FD4F643E545E}" destId="{B291A24E-F536-4D43-A9FC-A3DC17DEFC2B}" srcOrd="0" destOrd="0" presId="urn:microsoft.com/office/officeart/2005/8/layout/hierarchy2"/>
    <dgm:cxn modelId="{8CA85D2D-CEDE-4C00-853D-557E5DD5CC82}" type="presOf" srcId="{54F6E503-0658-40DF-BD96-F31A4909E87F}" destId="{D3824AFD-42B6-4374-A50F-C35DE1AE25A8}" srcOrd="1" destOrd="0" presId="urn:microsoft.com/office/officeart/2005/8/layout/hierarchy2"/>
    <dgm:cxn modelId="{FE2BF832-F8B4-4EA5-BF5F-14112466C10A}" type="presOf" srcId="{0837B4C3-EE06-45DB-B6F8-C65648BB2C97}" destId="{A5146BEB-E8D5-4EC3-A3BF-4617387A7DF1}" srcOrd="0" destOrd="0" presId="urn:microsoft.com/office/officeart/2005/8/layout/hierarchy2"/>
    <dgm:cxn modelId="{CE2ACF55-6EF2-4AFB-863B-B27080B5EDEB}" srcId="{D169705B-A569-4E52-AB52-87A22D0C3035}" destId="{CADB2BF7-4562-412D-AFF1-3D80E5658A25}" srcOrd="0" destOrd="0" parTransId="{9F1B34FE-922B-491C-BBE7-D4582E2C15FE}" sibTransId="{3DCD0763-0A23-401B-8A08-AFE19EF47B73}"/>
    <dgm:cxn modelId="{E0715E1C-62C2-4045-942F-10714ACAB988}" type="presOf" srcId="{A47B6F0A-20F9-4793-8974-F0B2B671036B}" destId="{DD6F869E-14AA-43F3-8660-4E89A8E17675}" srcOrd="0" destOrd="0" presId="urn:microsoft.com/office/officeart/2005/8/layout/hierarchy2"/>
    <dgm:cxn modelId="{EE65A8F8-4307-472A-ABD9-F2555E5BF818}" type="presOf" srcId="{C2220766-5D8C-44D0-A953-B2A0DA5866D1}" destId="{ACB8B4AE-A969-4CFB-864D-FCDDA27270A0}" srcOrd="1" destOrd="0" presId="urn:microsoft.com/office/officeart/2005/8/layout/hierarchy2"/>
    <dgm:cxn modelId="{8670ADBF-7694-4118-B371-E101F8D3E114}" type="presOf" srcId="{3E2AE215-D381-4996-B7AA-21B178F17C77}" destId="{57DEBF7E-408E-4920-A263-2705FB80093C}" srcOrd="0" destOrd="0" presId="urn:microsoft.com/office/officeart/2005/8/layout/hierarchy2"/>
    <dgm:cxn modelId="{6E64C3CE-8A07-4B42-9430-C69A57BF1424}" type="presOf" srcId="{0837B4C3-EE06-45DB-B6F8-C65648BB2C97}" destId="{8EBB73E0-01B9-4CAE-B469-007A208D7EAC}" srcOrd="1" destOrd="0" presId="urn:microsoft.com/office/officeart/2005/8/layout/hierarchy2"/>
    <dgm:cxn modelId="{BA549890-2738-4C77-ACB2-7D7536F6D86B}" srcId="{3E2AE215-D381-4996-B7AA-21B178F17C77}" destId="{4B6FF8CA-1BDD-46E1-8E94-4761596E622D}" srcOrd="2" destOrd="0" parTransId="{0837B4C3-EE06-45DB-B6F8-C65648BB2C97}" sibTransId="{FD79F823-4EBF-4A22-9245-1187E08F3415}"/>
    <dgm:cxn modelId="{F33AFADF-7CEF-405B-AB3D-92BD9D242406}" type="presOf" srcId="{1B932C0E-8572-45C2-89D3-F00422B10C6B}" destId="{33090FE9-8C1E-493B-BADB-397CB6D9C463}" srcOrd="1" destOrd="0" presId="urn:microsoft.com/office/officeart/2005/8/layout/hierarchy2"/>
    <dgm:cxn modelId="{59E010AE-AD5A-412A-ABD4-E54E805F1EDB}" type="presOf" srcId="{52521897-D2CE-454D-B416-C7982EB0DE05}" destId="{4E11E8D9-AC7F-4759-AE39-87890BCFDD50}" srcOrd="0" destOrd="0" presId="urn:microsoft.com/office/officeart/2005/8/layout/hierarchy2"/>
    <dgm:cxn modelId="{59A6EC9D-DF78-4BDE-8E56-CE15B03D963D}" type="presOf" srcId="{9C3DD367-21A0-488B-99CB-221D48673467}" destId="{F39B3074-014E-452A-A79B-E6C4DB2BB7E4}" srcOrd="0" destOrd="0" presId="urn:microsoft.com/office/officeart/2005/8/layout/hierarchy2"/>
    <dgm:cxn modelId="{9F165C82-2292-4043-BF96-95CF1E7CA117}" type="presOf" srcId="{1B932C0E-8572-45C2-89D3-F00422B10C6B}" destId="{880B565F-6E10-45E9-BDD1-BF8A105753D9}" srcOrd="0" destOrd="0" presId="urn:microsoft.com/office/officeart/2005/8/layout/hierarchy2"/>
    <dgm:cxn modelId="{C59F533D-DEA4-41F7-91ED-F867C699C8E5}" type="presOf" srcId="{E2FA651D-443C-4B16-802C-D2BCCEABD9BD}" destId="{5D8EB770-2956-4438-A9A2-2E48DB1D2655}" srcOrd="0" destOrd="0" presId="urn:microsoft.com/office/officeart/2005/8/layout/hierarchy2"/>
    <dgm:cxn modelId="{62E8AE0D-B76F-41E7-8DB5-AC68A0B2D946}" type="presOf" srcId="{D169705B-A569-4E52-AB52-87A22D0C3035}" destId="{19840B90-3A65-418F-A309-D5DA8F96796C}" srcOrd="0" destOrd="0" presId="urn:microsoft.com/office/officeart/2005/8/layout/hierarchy2"/>
    <dgm:cxn modelId="{1E15A3D1-8603-4229-A7B0-0244792FA92A}" type="presOf" srcId="{C2220766-5D8C-44D0-A953-B2A0DA5866D1}" destId="{E40BDBA1-A63F-45F6-830A-8FA79660495B}" srcOrd="0" destOrd="0" presId="urn:microsoft.com/office/officeart/2005/8/layout/hierarchy2"/>
    <dgm:cxn modelId="{64B549BB-BE28-4D9F-92C7-241E97EE85BE}" type="presOf" srcId="{ACC85632-11D1-45DE-A42D-4BA7D69E7BCC}" destId="{1D604B57-65EF-4D77-83C8-8D76169CD6CE}" srcOrd="1" destOrd="0" presId="urn:microsoft.com/office/officeart/2005/8/layout/hierarchy2"/>
    <dgm:cxn modelId="{63B0C13A-8D0F-4F27-A176-479D85EF557E}" type="presOf" srcId="{527C61FD-BF9A-4CAE-BD43-E2258A4849C9}" destId="{C998960A-894B-4A27-BF44-201BBFF785C6}" srcOrd="0" destOrd="0" presId="urn:microsoft.com/office/officeart/2005/8/layout/hierarchy2"/>
    <dgm:cxn modelId="{739726D7-C034-4CE4-9B46-66C8DDE50552}" srcId="{CADB2BF7-4562-412D-AFF1-3D80E5658A25}" destId="{3E2AE215-D381-4996-B7AA-21B178F17C77}" srcOrd="0" destOrd="0" parTransId="{52521897-D2CE-454D-B416-C7982EB0DE05}" sibTransId="{F0318888-29CD-4082-B5E5-209FEB837099}"/>
    <dgm:cxn modelId="{6D604143-C2CB-4107-B19A-4A87AD0D0AB7}" srcId="{943595F2-95DF-4309-BFB8-EAF4E08E58E8}" destId="{20471909-BB60-4268-93D0-FD4F643E545E}" srcOrd="1" destOrd="0" parTransId="{0498A3A9-BAD5-4DFB-B87A-EE14D45D4930}" sibTransId="{78851669-DD5A-48A6-9C46-9BF81BA88A26}"/>
    <dgm:cxn modelId="{0177BE59-AFE3-48C9-84F1-DB56E80E09AF}" srcId="{943595F2-95DF-4309-BFB8-EAF4E08E58E8}" destId="{E2FA651D-443C-4B16-802C-D2BCCEABD9BD}" srcOrd="2" destOrd="0" parTransId="{23B36340-9C94-4CFC-A373-036766455DB4}" sibTransId="{2B7DDBD5-538E-4640-9779-ECDAE9DCF653}"/>
    <dgm:cxn modelId="{BD4FDB3F-FC0C-4C8F-8940-42F229A7ED5E}" type="presOf" srcId="{54F6E503-0658-40DF-BD96-F31A4909E87F}" destId="{494004B0-8D64-4665-BE90-00E077635368}" srcOrd="0" destOrd="0" presId="urn:microsoft.com/office/officeart/2005/8/layout/hierarchy2"/>
    <dgm:cxn modelId="{3B79F530-FEEA-4A85-8B19-CA171FEAF38D}" type="presOf" srcId="{23B36340-9C94-4CFC-A373-036766455DB4}" destId="{50F3D7AA-9ECD-483F-A814-7630C7EA315A}" srcOrd="1" destOrd="0" presId="urn:microsoft.com/office/officeart/2005/8/layout/hierarchy2"/>
    <dgm:cxn modelId="{065FFBA4-2909-47E0-A29C-7832123295A4}" srcId="{943595F2-95DF-4309-BFB8-EAF4E08E58E8}" destId="{9C3DD367-21A0-488B-99CB-221D48673467}" srcOrd="0" destOrd="0" parTransId="{54F6E503-0658-40DF-BD96-F31A4909E87F}" sibTransId="{EA98699C-7E99-4DE8-9E0F-78A3422B3544}"/>
    <dgm:cxn modelId="{5D655783-F456-4BE1-B378-2171CA344284}" type="presOf" srcId="{0498A3A9-BAD5-4DFB-B87A-EE14D45D4930}" destId="{12729D52-ED25-49B3-8D45-26B1D876D919}" srcOrd="0" destOrd="0" presId="urn:microsoft.com/office/officeart/2005/8/layout/hierarchy2"/>
    <dgm:cxn modelId="{B794EAB5-D855-4E7B-B513-56E9BD518144}" type="presOf" srcId="{CADB2BF7-4562-412D-AFF1-3D80E5658A25}" destId="{4DC6FB46-21B0-4A5D-80A3-1FD57979D8AC}" srcOrd="0" destOrd="0" presId="urn:microsoft.com/office/officeart/2005/8/layout/hierarchy2"/>
    <dgm:cxn modelId="{D92956C1-1593-4C0F-ADED-2C90F984A11B}" type="presOf" srcId="{23B36340-9C94-4CFC-A373-036766455DB4}" destId="{CA60A30F-BA6A-4A4C-80A1-C176B6FDC4E4}" srcOrd="0" destOrd="0" presId="urn:microsoft.com/office/officeart/2005/8/layout/hierarchy2"/>
    <dgm:cxn modelId="{855DA9A1-D757-49EF-8A8F-4BB4A1D90A60}" srcId="{CADB2BF7-4562-412D-AFF1-3D80E5658A25}" destId="{943595F2-95DF-4309-BFB8-EAF4E08E58E8}" srcOrd="1" destOrd="0" parTransId="{ACC85632-11D1-45DE-A42D-4BA7D69E7BCC}" sibTransId="{224F62D8-EA28-44AC-953B-21AFC7116E82}"/>
    <dgm:cxn modelId="{BE9B2704-0FA4-446D-82F1-29903250BB59}" srcId="{3E2AE215-D381-4996-B7AA-21B178F17C77}" destId="{A47B6F0A-20F9-4793-8974-F0B2B671036B}" srcOrd="0" destOrd="0" parTransId="{C2220766-5D8C-44D0-A953-B2A0DA5866D1}" sibTransId="{E24C57BA-31D3-46A0-90FE-1EAEADF422D3}"/>
    <dgm:cxn modelId="{A06766D2-BD25-4376-8CBF-4B341AA360C6}" type="presOf" srcId="{4B6FF8CA-1BDD-46E1-8E94-4761596E622D}" destId="{40DEB5C8-F4BE-47F9-942E-1CE4C66E19C6}" srcOrd="0" destOrd="0" presId="urn:microsoft.com/office/officeart/2005/8/layout/hierarchy2"/>
    <dgm:cxn modelId="{C87DA3D0-EC6E-4F62-984E-3FC802AEFF8C}" type="presOf" srcId="{943595F2-95DF-4309-BFB8-EAF4E08E58E8}" destId="{509229C4-7880-4511-A07F-0FE25A2233DB}" srcOrd="0" destOrd="0" presId="urn:microsoft.com/office/officeart/2005/8/layout/hierarchy2"/>
    <dgm:cxn modelId="{C801366B-A3CF-4A7F-8AC2-35532597DF26}" srcId="{3E2AE215-D381-4996-B7AA-21B178F17C77}" destId="{527C61FD-BF9A-4CAE-BD43-E2258A4849C9}" srcOrd="1" destOrd="0" parTransId="{1B932C0E-8572-45C2-89D3-F00422B10C6B}" sibTransId="{A4F99EDE-5E2C-4990-BD3B-F74A0F255A4B}"/>
    <dgm:cxn modelId="{7CF83872-A1FF-4889-85DE-E8131B155E45}" type="presParOf" srcId="{19840B90-3A65-418F-A309-D5DA8F96796C}" destId="{22A70EB4-3AE7-451C-B038-BB04705A0309}" srcOrd="0" destOrd="0" presId="urn:microsoft.com/office/officeart/2005/8/layout/hierarchy2"/>
    <dgm:cxn modelId="{F59D16DE-3F6F-4641-89E9-B4276A840427}" type="presParOf" srcId="{22A70EB4-3AE7-451C-B038-BB04705A0309}" destId="{4DC6FB46-21B0-4A5D-80A3-1FD57979D8AC}" srcOrd="0" destOrd="0" presId="urn:microsoft.com/office/officeart/2005/8/layout/hierarchy2"/>
    <dgm:cxn modelId="{B2577ADC-F146-4202-988E-072C83DAE2B0}" type="presParOf" srcId="{22A70EB4-3AE7-451C-B038-BB04705A0309}" destId="{630416CC-7B5B-4A32-9FFE-E943247B4652}" srcOrd="1" destOrd="0" presId="urn:microsoft.com/office/officeart/2005/8/layout/hierarchy2"/>
    <dgm:cxn modelId="{4015D98C-564B-44FB-9403-3400AF0A1FFE}" type="presParOf" srcId="{630416CC-7B5B-4A32-9FFE-E943247B4652}" destId="{4E11E8D9-AC7F-4759-AE39-87890BCFDD50}" srcOrd="0" destOrd="0" presId="urn:microsoft.com/office/officeart/2005/8/layout/hierarchy2"/>
    <dgm:cxn modelId="{49BA755B-3554-42FC-80AA-294AFD39B0C8}" type="presParOf" srcId="{4E11E8D9-AC7F-4759-AE39-87890BCFDD50}" destId="{04688427-CC60-48AF-B5BF-D25499E89F84}" srcOrd="0" destOrd="0" presId="urn:microsoft.com/office/officeart/2005/8/layout/hierarchy2"/>
    <dgm:cxn modelId="{7D841660-FCE8-4017-ABB9-21A7B006DEC5}" type="presParOf" srcId="{630416CC-7B5B-4A32-9FFE-E943247B4652}" destId="{51810C62-DF6B-4A9D-96B3-4682E7BE565F}" srcOrd="1" destOrd="0" presId="urn:microsoft.com/office/officeart/2005/8/layout/hierarchy2"/>
    <dgm:cxn modelId="{70F36042-48DB-4816-8A8D-E99809E4531A}" type="presParOf" srcId="{51810C62-DF6B-4A9D-96B3-4682E7BE565F}" destId="{57DEBF7E-408E-4920-A263-2705FB80093C}" srcOrd="0" destOrd="0" presId="urn:microsoft.com/office/officeart/2005/8/layout/hierarchy2"/>
    <dgm:cxn modelId="{6237C10F-1AB2-4960-81E1-D64F024AAE1D}" type="presParOf" srcId="{51810C62-DF6B-4A9D-96B3-4682E7BE565F}" destId="{75B01A4F-5732-4F2B-969B-1193670E3FB6}" srcOrd="1" destOrd="0" presId="urn:microsoft.com/office/officeart/2005/8/layout/hierarchy2"/>
    <dgm:cxn modelId="{00C3ABE6-35F7-4A90-B099-B4DE897539E3}" type="presParOf" srcId="{75B01A4F-5732-4F2B-969B-1193670E3FB6}" destId="{E40BDBA1-A63F-45F6-830A-8FA79660495B}" srcOrd="0" destOrd="0" presId="urn:microsoft.com/office/officeart/2005/8/layout/hierarchy2"/>
    <dgm:cxn modelId="{05D8055E-1F49-461D-9EC5-BD1AD4F3769D}" type="presParOf" srcId="{E40BDBA1-A63F-45F6-830A-8FA79660495B}" destId="{ACB8B4AE-A969-4CFB-864D-FCDDA27270A0}" srcOrd="0" destOrd="0" presId="urn:microsoft.com/office/officeart/2005/8/layout/hierarchy2"/>
    <dgm:cxn modelId="{E9B9BEDC-879D-4EF4-8F86-C7BEFD2EE39B}" type="presParOf" srcId="{75B01A4F-5732-4F2B-969B-1193670E3FB6}" destId="{EC6ED207-C3F6-4204-BAD4-628FA7D17CBA}" srcOrd="1" destOrd="0" presId="urn:microsoft.com/office/officeart/2005/8/layout/hierarchy2"/>
    <dgm:cxn modelId="{B50673B8-64D6-4CB8-B90A-4941B0F39682}" type="presParOf" srcId="{EC6ED207-C3F6-4204-BAD4-628FA7D17CBA}" destId="{DD6F869E-14AA-43F3-8660-4E89A8E17675}" srcOrd="0" destOrd="0" presId="urn:microsoft.com/office/officeart/2005/8/layout/hierarchy2"/>
    <dgm:cxn modelId="{02839011-4E39-487A-ACC4-7030CD7A775B}" type="presParOf" srcId="{EC6ED207-C3F6-4204-BAD4-628FA7D17CBA}" destId="{F74919FD-6229-40BA-856B-8C8A9EA0F36D}" srcOrd="1" destOrd="0" presId="urn:microsoft.com/office/officeart/2005/8/layout/hierarchy2"/>
    <dgm:cxn modelId="{10A5774F-3FC1-43D3-9CFE-3EEEC5E88938}" type="presParOf" srcId="{75B01A4F-5732-4F2B-969B-1193670E3FB6}" destId="{880B565F-6E10-45E9-BDD1-BF8A105753D9}" srcOrd="2" destOrd="0" presId="urn:microsoft.com/office/officeart/2005/8/layout/hierarchy2"/>
    <dgm:cxn modelId="{976618AA-EFAE-4A81-B0B8-10CF0B109D2E}" type="presParOf" srcId="{880B565F-6E10-45E9-BDD1-BF8A105753D9}" destId="{33090FE9-8C1E-493B-BADB-397CB6D9C463}" srcOrd="0" destOrd="0" presId="urn:microsoft.com/office/officeart/2005/8/layout/hierarchy2"/>
    <dgm:cxn modelId="{8DCFB52C-2601-4CAA-AACD-187C43EF226D}" type="presParOf" srcId="{75B01A4F-5732-4F2B-969B-1193670E3FB6}" destId="{E8657B09-5353-470A-9495-46553072201F}" srcOrd="3" destOrd="0" presId="urn:microsoft.com/office/officeart/2005/8/layout/hierarchy2"/>
    <dgm:cxn modelId="{409F6B69-13DC-4170-A9AB-6FB897EAA511}" type="presParOf" srcId="{E8657B09-5353-470A-9495-46553072201F}" destId="{C998960A-894B-4A27-BF44-201BBFF785C6}" srcOrd="0" destOrd="0" presId="urn:microsoft.com/office/officeart/2005/8/layout/hierarchy2"/>
    <dgm:cxn modelId="{BAA70351-4B28-4DC0-91EB-5B6492DECF69}" type="presParOf" srcId="{E8657B09-5353-470A-9495-46553072201F}" destId="{C64F6A03-D1E4-440D-9BCB-B473A9FFC6ED}" srcOrd="1" destOrd="0" presId="urn:microsoft.com/office/officeart/2005/8/layout/hierarchy2"/>
    <dgm:cxn modelId="{C82FB700-483D-4713-8822-4F0E1CF68298}" type="presParOf" srcId="{75B01A4F-5732-4F2B-969B-1193670E3FB6}" destId="{A5146BEB-E8D5-4EC3-A3BF-4617387A7DF1}" srcOrd="4" destOrd="0" presId="urn:microsoft.com/office/officeart/2005/8/layout/hierarchy2"/>
    <dgm:cxn modelId="{E7AACF47-EB24-4EC6-AF25-A5871EA43990}" type="presParOf" srcId="{A5146BEB-E8D5-4EC3-A3BF-4617387A7DF1}" destId="{8EBB73E0-01B9-4CAE-B469-007A208D7EAC}" srcOrd="0" destOrd="0" presId="urn:microsoft.com/office/officeart/2005/8/layout/hierarchy2"/>
    <dgm:cxn modelId="{E7EDF81F-F5B9-4842-AAE5-4F14CD79F75E}" type="presParOf" srcId="{75B01A4F-5732-4F2B-969B-1193670E3FB6}" destId="{96F6B480-14B7-43A0-A4ED-E4C94479F1F6}" srcOrd="5" destOrd="0" presId="urn:microsoft.com/office/officeart/2005/8/layout/hierarchy2"/>
    <dgm:cxn modelId="{DB919B56-638E-4DC4-ACE4-C130432C87B2}" type="presParOf" srcId="{96F6B480-14B7-43A0-A4ED-E4C94479F1F6}" destId="{40DEB5C8-F4BE-47F9-942E-1CE4C66E19C6}" srcOrd="0" destOrd="0" presId="urn:microsoft.com/office/officeart/2005/8/layout/hierarchy2"/>
    <dgm:cxn modelId="{7F70B59B-28DD-41CC-B896-37E65A201D43}" type="presParOf" srcId="{96F6B480-14B7-43A0-A4ED-E4C94479F1F6}" destId="{ECB5FA75-C3D3-44F9-AFA8-C7EF624BCAED}" srcOrd="1" destOrd="0" presId="urn:microsoft.com/office/officeart/2005/8/layout/hierarchy2"/>
    <dgm:cxn modelId="{3D504F37-9DD9-4436-AD70-1D29B39725EB}" type="presParOf" srcId="{630416CC-7B5B-4A32-9FFE-E943247B4652}" destId="{A931476D-3991-4A13-9376-5D6CB878AFEF}" srcOrd="2" destOrd="0" presId="urn:microsoft.com/office/officeart/2005/8/layout/hierarchy2"/>
    <dgm:cxn modelId="{848785ED-0471-444D-B019-05AEC47C8F67}" type="presParOf" srcId="{A931476D-3991-4A13-9376-5D6CB878AFEF}" destId="{1D604B57-65EF-4D77-83C8-8D76169CD6CE}" srcOrd="0" destOrd="0" presId="urn:microsoft.com/office/officeart/2005/8/layout/hierarchy2"/>
    <dgm:cxn modelId="{1E269E16-A408-4FA1-AFB9-8185B7CCC16B}" type="presParOf" srcId="{630416CC-7B5B-4A32-9FFE-E943247B4652}" destId="{D7008645-DBE4-4ED8-B13C-9DFBF93D41CC}" srcOrd="3" destOrd="0" presId="urn:microsoft.com/office/officeart/2005/8/layout/hierarchy2"/>
    <dgm:cxn modelId="{31EA5D9A-2213-4210-9E6F-35CD23814E5A}" type="presParOf" srcId="{D7008645-DBE4-4ED8-B13C-9DFBF93D41CC}" destId="{509229C4-7880-4511-A07F-0FE25A2233DB}" srcOrd="0" destOrd="0" presId="urn:microsoft.com/office/officeart/2005/8/layout/hierarchy2"/>
    <dgm:cxn modelId="{F67D09C4-9BD1-4A01-B798-6E90261AB269}" type="presParOf" srcId="{D7008645-DBE4-4ED8-B13C-9DFBF93D41CC}" destId="{359E93AA-F0BA-4C7C-A2EA-6612B14199D9}" srcOrd="1" destOrd="0" presId="urn:microsoft.com/office/officeart/2005/8/layout/hierarchy2"/>
    <dgm:cxn modelId="{FD31287D-7357-4FB6-BA7D-6871350ECDD5}" type="presParOf" srcId="{359E93AA-F0BA-4C7C-A2EA-6612B14199D9}" destId="{494004B0-8D64-4665-BE90-00E077635368}" srcOrd="0" destOrd="0" presId="urn:microsoft.com/office/officeart/2005/8/layout/hierarchy2"/>
    <dgm:cxn modelId="{5EA85FAF-FC83-4340-8078-D9DA81758A86}" type="presParOf" srcId="{494004B0-8D64-4665-BE90-00E077635368}" destId="{D3824AFD-42B6-4374-A50F-C35DE1AE25A8}" srcOrd="0" destOrd="0" presId="urn:microsoft.com/office/officeart/2005/8/layout/hierarchy2"/>
    <dgm:cxn modelId="{0AA71916-573C-478C-827E-80E0015592F5}" type="presParOf" srcId="{359E93AA-F0BA-4C7C-A2EA-6612B14199D9}" destId="{F4C6D83C-AC99-46A7-9FE9-CA4B65558F57}" srcOrd="1" destOrd="0" presId="urn:microsoft.com/office/officeart/2005/8/layout/hierarchy2"/>
    <dgm:cxn modelId="{5964F697-BEC6-47E9-A106-8F00F982BF95}" type="presParOf" srcId="{F4C6D83C-AC99-46A7-9FE9-CA4B65558F57}" destId="{F39B3074-014E-452A-A79B-E6C4DB2BB7E4}" srcOrd="0" destOrd="0" presId="urn:microsoft.com/office/officeart/2005/8/layout/hierarchy2"/>
    <dgm:cxn modelId="{30BE27FE-A769-4D32-8FD4-228B33BE845A}" type="presParOf" srcId="{F4C6D83C-AC99-46A7-9FE9-CA4B65558F57}" destId="{B492D5AB-E7D6-493B-B6D0-8772179BCEA1}" srcOrd="1" destOrd="0" presId="urn:microsoft.com/office/officeart/2005/8/layout/hierarchy2"/>
    <dgm:cxn modelId="{3FA16AA9-5F75-4B21-8273-05DACA1C0535}" type="presParOf" srcId="{359E93AA-F0BA-4C7C-A2EA-6612B14199D9}" destId="{12729D52-ED25-49B3-8D45-26B1D876D919}" srcOrd="2" destOrd="0" presId="urn:microsoft.com/office/officeart/2005/8/layout/hierarchy2"/>
    <dgm:cxn modelId="{50871064-FC65-4A15-A802-269B5E75E647}" type="presParOf" srcId="{12729D52-ED25-49B3-8D45-26B1D876D919}" destId="{597C242E-A5ED-4E55-91D1-1747BB131755}" srcOrd="0" destOrd="0" presId="urn:microsoft.com/office/officeart/2005/8/layout/hierarchy2"/>
    <dgm:cxn modelId="{9218417D-C542-4C0D-AE4C-24875D4150AD}" type="presParOf" srcId="{359E93AA-F0BA-4C7C-A2EA-6612B14199D9}" destId="{38D6C2B2-6404-4EEC-805A-9A945FF0F088}" srcOrd="3" destOrd="0" presId="urn:microsoft.com/office/officeart/2005/8/layout/hierarchy2"/>
    <dgm:cxn modelId="{44F75F4D-94AF-4F11-845A-45CC12BF4623}" type="presParOf" srcId="{38D6C2B2-6404-4EEC-805A-9A945FF0F088}" destId="{B291A24E-F536-4D43-A9FC-A3DC17DEFC2B}" srcOrd="0" destOrd="0" presId="urn:microsoft.com/office/officeart/2005/8/layout/hierarchy2"/>
    <dgm:cxn modelId="{BC268146-1D0D-41C9-904C-26724256E944}" type="presParOf" srcId="{38D6C2B2-6404-4EEC-805A-9A945FF0F088}" destId="{6378C59B-AD20-4533-A332-8D3A158A502C}" srcOrd="1" destOrd="0" presId="urn:microsoft.com/office/officeart/2005/8/layout/hierarchy2"/>
    <dgm:cxn modelId="{E78B09DC-3D09-471B-A0C6-984DBBC91E72}" type="presParOf" srcId="{359E93AA-F0BA-4C7C-A2EA-6612B14199D9}" destId="{CA60A30F-BA6A-4A4C-80A1-C176B6FDC4E4}" srcOrd="4" destOrd="0" presId="urn:microsoft.com/office/officeart/2005/8/layout/hierarchy2"/>
    <dgm:cxn modelId="{321C661E-BA9C-4583-8843-7CE50A8999D9}" type="presParOf" srcId="{CA60A30F-BA6A-4A4C-80A1-C176B6FDC4E4}" destId="{50F3D7AA-9ECD-483F-A814-7630C7EA315A}" srcOrd="0" destOrd="0" presId="urn:microsoft.com/office/officeart/2005/8/layout/hierarchy2"/>
    <dgm:cxn modelId="{7AFE45DB-7F03-464E-8683-CBC2E5A26130}" type="presParOf" srcId="{359E93AA-F0BA-4C7C-A2EA-6612B14199D9}" destId="{71E1AA3E-BFC3-42EA-9C3A-602DBBAF28B1}" srcOrd="5" destOrd="0" presId="urn:microsoft.com/office/officeart/2005/8/layout/hierarchy2"/>
    <dgm:cxn modelId="{DBF295D0-1FD6-467E-A279-5FFFF6492C4D}" type="presParOf" srcId="{71E1AA3E-BFC3-42EA-9C3A-602DBBAF28B1}" destId="{5D8EB770-2956-4438-A9A2-2E48DB1D2655}" srcOrd="0" destOrd="0" presId="urn:microsoft.com/office/officeart/2005/8/layout/hierarchy2"/>
    <dgm:cxn modelId="{3A46A849-E728-42FB-9EF2-281A3D4D7D3B}" type="presParOf" srcId="{71E1AA3E-BFC3-42EA-9C3A-602DBBAF28B1}" destId="{BC4EE728-3BC2-4C77-AB5C-3C49F4AA2A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C6FB46-21B0-4A5D-80A3-1FD57979D8AC}">
      <dsp:nvSpPr>
        <dsp:cNvPr id="0" name=""/>
        <dsp:cNvSpPr/>
      </dsp:nvSpPr>
      <dsp:spPr>
        <a:xfrm>
          <a:off x="207" y="532026"/>
          <a:ext cx="885182" cy="4574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fs de projet</a:t>
          </a:r>
          <a:br>
            <a:rPr lang="fr-FR" sz="700" kern="1200"/>
          </a:br>
          <a:r>
            <a:rPr lang="fr-FR" sz="700" kern="1200"/>
            <a:t>(CP)</a:t>
          </a:r>
        </a:p>
      </dsp:txBody>
      <dsp:txXfrm>
        <a:off x="13604" y="545423"/>
        <a:ext cx="858388" cy="430613"/>
      </dsp:txXfrm>
    </dsp:sp>
    <dsp:sp modelId="{4E11E8D9-AC7F-4759-AE39-87890BCFDD50}">
      <dsp:nvSpPr>
        <dsp:cNvPr id="0" name=""/>
        <dsp:cNvSpPr/>
      </dsp:nvSpPr>
      <dsp:spPr>
        <a:xfrm rot="19071531">
          <a:off x="811731" y="538302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555300"/>
        <a:ext cx="28493" cy="28493"/>
      </dsp:txXfrm>
    </dsp:sp>
    <dsp:sp modelId="{57DEBF7E-408E-4920-A263-2705FB80093C}">
      <dsp:nvSpPr>
        <dsp:cNvPr id="0" name=""/>
        <dsp:cNvSpPr/>
      </dsp:nvSpPr>
      <dsp:spPr>
        <a:xfrm>
          <a:off x="1307951" y="195461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développement</a:t>
          </a:r>
          <a:br>
            <a:rPr lang="fr-FR" sz="700" kern="1200"/>
          </a:br>
          <a:r>
            <a:rPr lang="fr-FR" sz="700" kern="1200"/>
            <a:t>(RD)</a:t>
          </a:r>
        </a:p>
      </dsp:txBody>
      <dsp:txXfrm>
        <a:off x="1318665" y="206175"/>
        <a:ext cx="706540" cy="344378"/>
      </dsp:txXfrm>
    </dsp:sp>
    <dsp:sp modelId="{E40BDBA1-A63F-45F6-830A-8FA79660495B}">
      <dsp:nvSpPr>
        <dsp:cNvPr id="0" name=""/>
        <dsp:cNvSpPr/>
      </dsp:nvSpPr>
      <dsp:spPr>
        <a:xfrm rot="19733971">
          <a:off x="2000453" y="21966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238571"/>
        <a:ext cx="24674" cy="24674"/>
      </dsp:txXfrm>
    </dsp:sp>
    <dsp:sp modelId="{DD6F869E-14AA-43F3-8660-4E89A8E17675}">
      <dsp:nvSpPr>
        <dsp:cNvPr id="0" name=""/>
        <dsp:cNvSpPr/>
      </dsp:nvSpPr>
      <dsp:spPr>
        <a:xfrm>
          <a:off x="2458481" y="3561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40759"/>
        <a:ext cx="724597" cy="165390"/>
      </dsp:txXfrm>
    </dsp:sp>
    <dsp:sp modelId="{880B565F-6E10-45E9-BDD1-BF8A105753D9}">
      <dsp:nvSpPr>
        <dsp:cNvPr id="0" name=""/>
        <dsp:cNvSpPr/>
      </dsp:nvSpPr>
      <dsp:spPr>
        <a:xfrm>
          <a:off x="2035919" y="347119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367800"/>
        <a:ext cx="21128" cy="21128"/>
      </dsp:txXfrm>
    </dsp:sp>
    <dsp:sp modelId="{C998960A-894B-4A27-BF44-201BBFF785C6}">
      <dsp:nvSpPr>
        <dsp:cNvPr id="0" name=""/>
        <dsp:cNvSpPr/>
      </dsp:nvSpPr>
      <dsp:spPr>
        <a:xfrm>
          <a:off x="2458481" y="29052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295669"/>
        <a:ext cx="724597" cy="165390"/>
      </dsp:txXfrm>
    </dsp:sp>
    <dsp:sp modelId="{A5146BEB-E8D5-4EC3-A3BF-4617387A7DF1}">
      <dsp:nvSpPr>
        <dsp:cNvPr id="0" name=""/>
        <dsp:cNvSpPr/>
      </dsp:nvSpPr>
      <dsp:spPr>
        <a:xfrm rot="1866029">
          <a:off x="2000453" y="47457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493482"/>
        <a:ext cx="24674" cy="24674"/>
      </dsp:txXfrm>
    </dsp:sp>
    <dsp:sp modelId="{40DEB5C8-F4BE-47F9-942E-1CE4C66E19C6}">
      <dsp:nvSpPr>
        <dsp:cNvPr id="0" name=""/>
        <dsp:cNvSpPr/>
      </dsp:nvSpPr>
      <dsp:spPr>
        <a:xfrm>
          <a:off x="2458481" y="54543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550579"/>
        <a:ext cx="724597" cy="165390"/>
      </dsp:txXfrm>
    </dsp:sp>
    <dsp:sp modelId="{A931476D-3991-4A13-9376-5D6CB878AFEF}">
      <dsp:nvSpPr>
        <dsp:cNvPr id="0" name=""/>
        <dsp:cNvSpPr/>
      </dsp:nvSpPr>
      <dsp:spPr>
        <a:xfrm rot="2528469">
          <a:off x="811731" y="920667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937665"/>
        <a:ext cx="28493" cy="28493"/>
      </dsp:txXfrm>
    </dsp:sp>
    <dsp:sp modelId="{509229C4-7880-4511-A07F-0FE25A2233DB}">
      <dsp:nvSpPr>
        <dsp:cNvPr id="0" name=""/>
        <dsp:cNvSpPr/>
      </dsp:nvSpPr>
      <dsp:spPr>
        <a:xfrm>
          <a:off x="1307951" y="960192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blog</a:t>
          </a:r>
          <a:br>
            <a:rPr lang="fr-FR" sz="700" kern="1200"/>
          </a:br>
          <a:r>
            <a:rPr lang="fr-FR" sz="700" kern="1200"/>
            <a:t>(RB)</a:t>
          </a:r>
        </a:p>
      </dsp:txBody>
      <dsp:txXfrm>
        <a:off x="1318665" y="970906"/>
        <a:ext cx="706540" cy="344378"/>
      </dsp:txXfrm>
    </dsp:sp>
    <dsp:sp modelId="{494004B0-8D64-4665-BE90-00E077635368}">
      <dsp:nvSpPr>
        <dsp:cNvPr id="0" name=""/>
        <dsp:cNvSpPr/>
      </dsp:nvSpPr>
      <dsp:spPr>
        <a:xfrm rot="19733971">
          <a:off x="2000453" y="98439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003302"/>
        <a:ext cx="24674" cy="24674"/>
      </dsp:txXfrm>
    </dsp:sp>
    <dsp:sp modelId="{F39B3074-014E-452A-A79B-E6C4DB2BB7E4}">
      <dsp:nvSpPr>
        <dsp:cNvPr id="0" name=""/>
        <dsp:cNvSpPr/>
      </dsp:nvSpPr>
      <dsp:spPr>
        <a:xfrm>
          <a:off x="2458481" y="80034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805490"/>
        <a:ext cx="724597" cy="165390"/>
      </dsp:txXfrm>
    </dsp:sp>
    <dsp:sp modelId="{12729D52-ED25-49B3-8D45-26B1D876D919}">
      <dsp:nvSpPr>
        <dsp:cNvPr id="0" name=""/>
        <dsp:cNvSpPr/>
      </dsp:nvSpPr>
      <dsp:spPr>
        <a:xfrm>
          <a:off x="2035919" y="1111850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1132531"/>
        <a:ext cx="21128" cy="21128"/>
      </dsp:txXfrm>
    </dsp:sp>
    <dsp:sp modelId="{B291A24E-F536-4D43-A9FC-A3DC17DEFC2B}">
      <dsp:nvSpPr>
        <dsp:cNvPr id="0" name=""/>
        <dsp:cNvSpPr/>
      </dsp:nvSpPr>
      <dsp:spPr>
        <a:xfrm>
          <a:off x="2458481" y="105525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1060400"/>
        <a:ext cx="724597" cy="165390"/>
      </dsp:txXfrm>
    </dsp:sp>
    <dsp:sp modelId="{CA60A30F-BA6A-4A4C-80A1-C176B6FDC4E4}">
      <dsp:nvSpPr>
        <dsp:cNvPr id="0" name=""/>
        <dsp:cNvSpPr/>
      </dsp:nvSpPr>
      <dsp:spPr>
        <a:xfrm rot="1866029">
          <a:off x="2000453" y="123930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258213"/>
        <a:ext cx="24674" cy="24674"/>
      </dsp:txXfrm>
    </dsp:sp>
    <dsp:sp modelId="{5D8EB770-2956-4438-A9A2-2E48DB1D2655}">
      <dsp:nvSpPr>
        <dsp:cNvPr id="0" name=""/>
        <dsp:cNvSpPr/>
      </dsp:nvSpPr>
      <dsp:spPr>
        <a:xfrm>
          <a:off x="2458481" y="131016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1315310"/>
        <a:ext cx="724597" cy="16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E93945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E93945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3B693A"/>
    <w:rsid w:val="006A43BD"/>
    <w:rsid w:val="007A7612"/>
    <w:rsid w:val="00E9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B24E-DE75-44FA-A7C2-82EC889E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u BBH - saison 2016/2017</vt:lpstr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- saison 2016/2017</dc:title>
  <dc:subject/>
  <dc:creator>Jérémy Fumeron</dc:creator>
  <cp:keywords/>
  <dc:description/>
  <cp:lastModifiedBy>Jérémy Fumeron</cp:lastModifiedBy>
  <cp:revision>5</cp:revision>
  <dcterms:created xsi:type="dcterms:W3CDTF">2015-11-27T13:20:00Z</dcterms:created>
  <dcterms:modified xsi:type="dcterms:W3CDTF">2015-12-04T09:48:00Z</dcterms:modified>
</cp:coreProperties>
</file>